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F936D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F936D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F936D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34</w:t>
                            </w:r>
                            <w:bookmarkStart w:id="0" w:name="_GoBack"/>
                            <w:bookmarkEnd w:id="0"/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F936D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F936D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</w:t>
                      </w:r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F936D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34</w:t>
                      </w:r>
                      <w:bookmarkStart w:id="1" w:name="_GoBack"/>
                      <w:bookmarkEnd w:id="1"/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9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062"/>
        <w:gridCol w:w="4926"/>
      </w:tblGrid>
      <w:tr w:rsidR="003C6FEE" w:rsidTr="005D164F"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B653A2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8241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</w:t>
            </w:r>
            <w:r w:rsidR="00B653A2">
              <w:t xml:space="preserve"> </w:t>
            </w:r>
            <w:r w:rsidR="00B82413">
              <w:t xml:space="preserve"> </w:t>
            </w:r>
            <w:r w:rsidR="00B82413" w:rsidRPr="00B82413">
              <w:rPr>
                <w:rFonts w:ascii="Times New Roman" w:hAnsi="Times New Roman" w:cs="Times New Roman"/>
                <w:sz w:val="28"/>
                <w:szCs w:val="28"/>
              </w:rPr>
              <w:t>Муниципальным казенным учреждением «Управление заказчика-застройщика, архитектуры и градостроительства» муниципального района Сергиевский муниципальной услуги «Оказание услуг по присоединению объекта дорожного сервиса к автомобильной дороге общего пользования местного значения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B653A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5D164F" w:rsidRPr="005D164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82413" w:rsidRPr="00B82413">
        <w:rPr>
          <w:rFonts w:ascii="Times New Roman" w:hAnsi="Times New Roman" w:cs="Times New Roman"/>
          <w:sz w:val="28"/>
          <w:szCs w:val="28"/>
        </w:rPr>
        <w:t xml:space="preserve">Муниципальным казенным учреждением «Управление заказчика-застройщика, архитектуры и градостроительства» муниципального района Сергиевский муниципальной услуги </w:t>
      </w:r>
      <w:r w:rsidR="00B82413" w:rsidRPr="00B82413">
        <w:rPr>
          <w:rFonts w:ascii="Times New Roman" w:hAnsi="Times New Roman" w:cs="Times New Roman"/>
          <w:sz w:val="28"/>
          <w:szCs w:val="28"/>
        </w:rPr>
        <w:lastRenderedPageBreak/>
        <w:t>«Оказание услуг по присоединению объекта дорожного сервиса к автомобильной дороге общего пользования местного значения»</w:t>
      </w:r>
      <w:r w:rsidR="00B653A2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A68C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B653A2">
        <w:rPr>
          <w:rFonts w:ascii="Times New Roman" w:hAnsi="Times New Roman" w:cs="Times New Roman"/>
          <w:sz w:val="28"/>
          <w:szCs w:val="28"/>
        </w:rPr>
        <w:t>Муниципального казенного учреждения «Управление заказчика-застройщика, архитектуры и градостроительства» муниципального района Сергиевский Астапову Е.А.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653A2" w:rsidRDefault="00B653A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B6489" w:rsidRDefault="00AB6489" w:rsidP="00B653A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sectPr w:rsidR="00AB6489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AB5" w:rsidRDefault="00820AB5" w:rsidP="00676222">
      <w:pPr>
        <w:spacing w:after="0"/>
      </w:pPr>
      <w:r>
        <w:separator/>
      </w:r>
    </w:p>
  </w:endnote>
  <w:endnote w:type="continuationSeparator" w:id="0">
    <w:p w:rsidR="00820AB5" w:rsidRDefault="00820AB5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AB5" w:rsidRDefault="00820AB5" w:rsidP="00676222">
      <w:pPr>
        <w:spacing w:after="0"/>
      </w:pPr>
      <w:r>
        <w:separator/>
      </w:r>
    </w:p>
  </w:footnote>
  <w:footnote w:type="continuationSeparator" w:id="0">
    <w:p w:rsidR="00820AB5" w:rsidRDefault="00820AB5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0A6E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9BC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D61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5DC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164F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6F0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0AB5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2D30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9699F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53A2"/>
    <w:rsid w:val="00B653DB"/>
    <w:rsid w:val="00B66BB2"/>
    <w:rsid w:val="00B75490"/>
    <w:rsid w:val="00B75D82"/>
    <w:rsid w:val="00B7701C"/>
    <w:rsid w:val="00B82413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2023"/>
    <w:rsid w:val="00DF474D"/>
    <w:rsid w:val="00DF6742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27073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36D8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AE53-49A4-4899-9D17-17631384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58</cp:revision>
  <cp:lastPrinted>2015-10-28T07:23:00Z</cp:lastPrinted>
  <dcterms:created xsi:type="dcterms:W3CDTF">2015-09-29T07:51:00Z</dcterms:created>
  <dcterms:modified xsi:type="dcterms:W3CDTF">2016-04-06T06:36:00Z</dcterms:modified>
</cp:coreProperties>
</file>